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42A56F47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5A4E2682" w:rsidR="5A4E2682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Классы №6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A4E2682" w:rsidR="5A4E26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8CD8CDA" w:rsidP="18CD8CDA" w:rsidRDefault="18CD8CDA" w14:paraId="22A71EC1" w14:textId="7F29F48C">
      <w:pPr>
        <w:pStyle w:val="a"/>
        <w:jc w:val="left"/>
      </w:pPr>
      <w:r>
        <w:drawing>
          <wp:inline wp14:editId="2C60D3CA" wp14:anchorId="14D5BF06">
            <wp:extent cx="4572000" cy="1104900"/>
            <wp:effectExtent l="0" t="0" r="0" b="0"/>
            <wp:docPr id="1671232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20542807064d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A8914D0" w14:textId="4E17D4C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AC06507" w14:textId="33AEF84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32E06EC" w14:textId="0C9A6E4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18341B1" w14:textId="370EC0E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5A7FD22" w14:textId="25C31DF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E28485" w14:textId="06BA34C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A4E2682" w:rsidR="5A4E26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18CD8CDA" w:rsidP="18CD8CDA" w:rsidRDefault="18CD8CDA" w14:paraId="725E423F" w14:textId="7BBF9B82">
      <w:pPr>
        <w:pStyle w:val="a"/>
        <w:jc w:val="left"/>
      </w:pPr>
      <w:r>
        <w:drawing>
          <wp:inline wp14:editId="313D24E3" wp14:anchorId="772087CA">
            <wp:extent cx="5478066" cy="6115050"/>
            <wp:effectExtent l="0" t="0" r="0" b="0"/>
            <wp:docPr id="4771835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41c5eee4fe4b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66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6C93219A" w14:textId="15754429">
      <w:pPr>
        <w:pStyle w:val="a"/>
        <w:jc w:val="left"/>
      </w:pPr>
      <w:r>
        <w:drawing>
          <wp:inline wp14:editId="2BEED2D7" wp14:anchorId="74414864">
            <wp:extent cx="5573276" cy="6877050"/>
            <wp:effectExtent l="0" t="0" r="0" b="0"/>
            <wp:docPr id="936887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4b56b11bed4c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76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0BDB2F25" w14:textId="7A330311">
      <w:pPr>
        <w:pStyle w:val="a"/>
        <w:jc w:val="left"/>
      </w:pPr>
      <w:r>
        <w:drawing>
          <wp:inline wp14:editId="6A355520" wp14:anchorId="723D7936">
            <wp:extent cx="5143500" cy="2625328"/>
            <wp:effectExtent l="0" t="0" r="0" b="0"/>
            <wp:docPr id="1225539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545325bf5e48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5A4E2682" w:rsidRDefault="18CD8CDA" w14:paraId="229C4B49" w14:textId="6107AA6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5A4E2682" w:rsidRDefault="18CD8CDA" w14:paraId="0A0EE59A" w14:textId="750B2DD0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5A4E2682" w:rsidRDefault="18CD8CDA" w14:paraId="61D03E53" w14:textId="3CB3AFD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5A4E2682" w:rsidR="5A4E2682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UML диаграмма:</w:t>
      </w:r>
    </w:p>
    <w:p w:rsidR="5A4E2682" w:rsidP="5A4E2682" w:rsidRDefault="5A4E2682" w14:paraId="39EA6D02" w14:textId="4C598055">
      <w:pPr>
        <w:pStyle w:val="a"/>
        <w:jc w:val="left"/>
      </w:pPr>
      <w:r>
        <w:drawing>
          <wp:inline wp14:editId="784528C8" wp14:anchorId="034E1181">
            <wp:extent cx="5905500" cy="2780506"/>
            <wp:effectExtent l="0" t="0" r="0" b="0"/>
            <wp:docPr id="13454430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3dbcdfd51545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1AEC21A6" w14:textId="2F8F1293">
      <w:pPr>
        <w:pStyle w:val="a"/>
        <w:jc w:val="left"/>
      </w:pPr>
    </w:p>
    <w:p w:rsidR="18CD8CDA" w:rsidP="5A4E2682" w:rsidRDefault="18CD8CDA" w14:paraId="03B56B79" w14:textId="27CAFDEA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17EF7102" w14:textId="56AB2A4D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133AD761" w14:textId="7FE5C282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000EB6F2" w14:textId="19528914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29B3DA8B" w14:textId="058CE3BA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6925974F" w14:textId="489A6A96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59406DCE" w14:textId="46E3B40D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4F625E0B" w14:textId="3380AA7C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267EBC20" w14:textId="43C1940B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2E63B59A" w14:textId="7BA76DB4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74993C39" w14:textId="3F035C39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283145B3" w14:textId="2517A37D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07B7A3FE" w14:textId="15681377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6F5F82DB" w14:textId="3ABD67C9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79A8A0AC" w14:textId="170B59FF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10BD3981" w14:textId="296C25E1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6D6529FF" w14:textId="17A6D7EF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7AE9A379" w14:textId="7310275E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639C650F" w14:textId="6D8FAD1C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145D33F6" w14:textId="1D185502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31965552" w14:textId="69270860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5A4E2682" w:rsidRDefault="18CD8CDA" w14:paraId="7B03F1EC" w14:textId="12D407F7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4E2682" w:rsidR="5A4E26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рольные вопросы:</w:t>
      </w:r>
    </w:p>
    <w:p w:rsidR="5A4E2682" w:rsidP="5A4E2682" w:rsidRDefault="5A4E2682" w14:paraId="64D33595" w14:textId="147A508B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) Что такое абстрактный тип данных? Привести примеры АТД.</w:t>
      </w:r>
    </w:p>
    <w:p w:rsidR="5A4E2682" w:rsidP="5A4E2682" w:rsidRDefault="5A4E2682" w14:paraId="0D6EFBD0" w14:textId="202E7A62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АТД - тип данных, определяемый только через операции, которые</w:t>
      </w:r>
    </w:p>
    <w:p w:rsidR="5A4E2682" w:rsidP="5A4E2682" w:rsidRDefault="5A4E2682" w14:paraId="32C87A37" w14:textId="13265551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огут выполняться над соответствующими объектами</w:t>
      </w:r>
    </w:p>
    <w:p w:rsidR="5A4E2682" w:rsidP="5A4E2682" w:rsidRDefault="5A4E2682" w14:paraId="4ED70B7A" w14:textId="13CA9B54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безотносительно к способу представления этих объектов.</w:t>
      </w:r>
    </w:p>
    <w:p w:rsidR="5A4E2682" w:rsidP="5A4E2682" w:rsidRDefault="5A4E2682" w14:paraId="7AB29768" w14:textId="20A0338F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: контейнер</w:t>
      </w:r>
    </w:p>
    <w:p w:rsidR="5A4E2682" w:rsidP="5A4E2682" w:rsidRDefault="5A4E2682" w14:paraId="77EB8FD9" w14:textId="5B265A56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2) Привести примеры абстракции через параметризацию.</w:t>
      </w:r>
    </w:p>
    <w:p w:rsidR="5A4E2682" w:rsidP="5A4E2682" w:rsidRDefault="5A4E2682" w14:paraId="49B16265" w14:textId="1D2D16B9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ом абстракции через параметризацию является концепция</w:t>
      </w:r>
    </w:p>
    <w:p w:rsidR="5A4E2682" w:rsidP="5A4E2682" w:rsidRDefault="5A4E2682" w14:paraId="1F7D47E2" w14:textId="50BEAEE6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«функция», передаваемые параметры которой являются формальными, а</w:t>
      </w:r>
    </w:p>
    <w:p w:rsidR="5A4E2682" w:rsidP="5A4E2682" w:rsidRDefault="5A4E2682" w14:paraId="6CB24CCF" w14:textId="350F8521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актические связываются с ними в момент использования такой абстракции.</w:t>
      </w:r>
    </w:p>
    <w:p w:rsidR="5A4E2682" w:rsidP="5A4E2682" w:rsidRDefault="5A4E2682" w14:paraId="3EB362E3" w14:textId="3F55F64E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3) Привести примеры абстракции через спецификацию.</w:t>
      </w:r>
    </w:p>
    <w:p w:rsidR="5A4E2682" w:rsidP="5A4E2682" w:rsidRDefault="5A4E2682" w14:paraId="44B55502" w14:textId="45151FAC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Абстракции через спецификацию реализуются, например, в виде</w:t>
      </w:r>
    </w:p>
    <w:p w:rsidR="5A4E2682" w:rsidP="5A4E2682" w:rsidRDefault="5A4E2682" w14:paraId="503225D6" w14:textId="154B5078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библиотечных функций, широко используемых программистами.</w:t>
      </w:r>
    </w:p>
    <w:p w:rsidR="5A4E2682" w:rsidP="5A4E2682" w:rsidRDefault="5A4E2682" w14:paraId="31636B52" w14:textId="100DBC62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4) Что такое контейнер? Привести примеры.</w:t>
      </w:r>
    </w:p>
    <w:p w:rsidR="5A4E2682" w:rsidP="5A4E2682" w:rsidRDefault="5A4E2682" w14:paraId="3DF0C348" w14:textId="730FD918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ейнер — это набор некоторого количества обязательно однотипных элеме</w:t>
      </w:r>
    </w:p>
    <w:p w:rsidR="5A4E2682" w:rsidP="5A4E2682" w:rsidRDefault="5A4E2682" w14:paraId="1F5D5EB4" w14:textId="3BFD709D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тов, упакованных в контейнер определённым образом. Простейшим</w:t>
      </w:r>
    </w:p>
    <w:p w:rsidR="5A4E2682" w:rsidP="5A4E2682" w:rsidRDefault="5A4E2682" w14:paraId="358BC9E3" w14:textId="1AAF1D1A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ототипом контейнера в классическом языке C++ является массив.</w:t>
      </w:r>
    </w:p>
    <w:p w:rsidR="5A4E2682" w:rsidP="5A4E2682" w:rsidRDefault="5A4E2682" w14:paraId="70BFF31A" w14:textId="6CA10610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5) Какие группы операций выделяют в контейнерах?</w:t>
      </w:r>
    </w:p>
    <w:p w:rsidR="5A4E2682" w:rsidP="5A4E2682" w:rsidRDefault="5A4E2682" w14:paraId="2EF47642" w14:textId="46EC9909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ставка, удаление элементов, получение данных, хранящихся в ячейке,</w:t>
      </w:r>
    </w:p>
    <w:p w:rsidR="5A4E2682" w:rsidP="5A4E2682" w:rsidRDefault="5A4E2682" w14:paraId="1B5691A5" w14:textId="55ADD10E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еремещение по элементам, поиск элементов, объединение контейнеров,</w:t>
      </w:r>
    </w:p>
    <w:p w:rsidR="5A4E2682" w:rsidP="5A4E2682" w:rsidRDefault="5A4E2682" w14:paraId="55B53586" w14:textId="0E8A061A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альные операции, которые зависят от типа контейнера.</w:t>
      </w:r>
    </w:p>
    <w:p w:rsidR="5A4E2682" w:rsidP="5A4E2682" w:rsidRDefault="5A4E2682" w14:paraId="07390652" w14:textId="3A02C5A4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) Какие виды доступа к элементам контейнера существуют? Привести</w:t>
      </w:r>
    </w:p>
    <w:p w:rsidR="5A4E2682" w:rsidP="5A4E2682" w:rsidRDefault="5A4E2682" w14:paraId="3B312A8F" w14:textId="3FD4E493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ы.</w:t>
      </w:r>
    </w:p>
    <w:p w:rsidR="5A4E2682" w:rsidP="5A4E2682" w:rsidRDefault="5A4E2682" w14:paraId="6CD4B041" w14:textId="7E6961FA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ступ к элементам может осуществляться: последовательно, напрямую и</w:t>
      </w:r>
    </w:p>
    <w:p w:rsidR="5A4E2682" w:rsidP="5A4E2682" w:rsidRDefault="5A4E2682" w14:paraId="6158DB77" w14:textId="149AB4C0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ассоциативно. Доступ напрямую подразумевает доступ к элементу по его</w:t>
      </w:r>
    </w:p>
    <w:p w:rsidR="5A4E2682" w:rsidP="5A4E2682" w:rsidRDefault="5A4E2682" w14:paraId="4896203F" w14:textId="3F615CE7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дексу ( Пример: a[10]); доступ ассоциативно выполняется также по</w:t>
      </w:r>
    </w:p>
    <w:p w:rsidR="5A4E2682" w:rsidP="5A4E2682" w:rsidRDefault="5A4E2682" w14:paraId="01B5EED3" w14:textId="27C81B42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дексу, но индексом будет не номер элемента, а его содержимое</w:t>
      </w:r>
    </w:p>
    <w:p w:rsidR="5A4E2682" w:rsidP="5A4E2682" w:rsidRDefault="5A4E2682" w14:paraId="42D4AE9F" w14:textId="6DDD5C91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Пример:a[“word”]); при последовательном доступе перемещение</w:t>
      </w:r>
    </w:p>
    <w:p w:rsidR="5A4E2682" w:rsidP="5A4E2682" w:rsidRDefault="5A4E2682" w14:paraId="29C29314" w14:textId="4BA916EC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существляется от элемента к элементу контейнера и содержит набор</w:t>
      </w:r>
    </w:p>
    <w:p w:rsidR="5A4E2682" w:rsidP="5A4E2682" w:rsidRDefault="5A4E2682" w14:paraId="6E35AB34" w14:textId="0319E82C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ераций последовательного доступа (Пример: v.first, v.last, v.next, v.prev и</w:t>
      </w:r>
    </w:p>
    <w:p w:rsidR="5A4E2682" w:rsidP="5A4E2682" w:rsidRDefault="5A4E2682" w14:paraId="3E08C96A" w14:textId="710BD105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.д)</w:t>
      </w:r>
    </w:p>
    <w:p w:rsidR="5A4E2682" w:rsidP="5A4E2682" w:rsidRDefault="5A4E2682" w14:paraId="34F725AC" w14:textId="519C2F62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7) Что такое итератор?</w:t>
      </w:r>
    </w:p>
    <w:p w:rsidR="5A4E2682" w:rsidP="5A4E2682" w:rsidRDefault="5A4E2682" w14:paraId="2CE52E08" w14:textId="32DD5E65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 факту это класс, который позволяет перемещаться по элементам</w:t>
      </w:r>
    </w:p>
    <w:p w:rsidR="5A4E2682" w:rsidP="5A4E2682" w:rsidRDefault="5A4E2682" w14:paraId="1DA5C8F0" w14:textId="57C08B9B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ейнера из функции main.</w:t>
      </w:r>
    </w:p>
    <w:p w:rsidR="5A4E2682" w:rsidP="5A4E2682" w:rsidRDefault="5A4E2682" w14:paraId="28C6881E" w14:textId="74D6DC74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8) Каким образом может быть реализован итератор?</w:t>
      </w:r>
    </w:p>
    <w:p w:rsidR="5A4E2682" w:rsidP="5A4E2682" w:rsidRDefault="5A4E2682" w14:paraId="03EDD0BB" w14:textId="4A489787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тератор может быть реализован как часть класса-контейнера в виде</w:t>
      </w:r>
    </w:p>
    <w:p w:rsidR="5A4E2682" w:rsidP="5A4E2682" w:rsidRDefault="5A4E2682" w14:paraId="416821B4" w14:textId="5F868CA3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бора методов v.first, v.last, v.next, v.prev, v.skip и т.д, так и как класс,</w:t>
      </w:r>
    </w:p>
    <w:p w:rsidR="5A4E2682" w:rsidP="5A4E2682" w:rsidRDefault="5A4E2682" w14:paraId="45D6EBA2" w14:textId="00A87910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едставляющий такой же набор операций.</w:t>
      </w:r>
    </w:p>
    <w:p w:rsidR="5A4E2682" w:rsidP="5A4E2682" w:rsidRDefault="5A4E2682" w14:paraId="32667B51" w14:textId="058C1785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9) Каким образом можно организовать объединение контейнеров?</w:t>
      </w:r>
    </w:p>
    <w:p w:rsidR="5A4E2682" w:rsidP="5A4E2682" w:rsidRDefault="5A4E2682" w14:paraId="7BA5ADF7" w14:textId="34BF85DB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 Простое сцепление двух контейнеров: в новый контейнер</w:t>
      </w:r>
    </w:p>
    <w:p w:rsidR="5A4E2682" w:rsidP="5A4E2682" w:rsidRDefault="5A4E2682" w14:paraId="7515F3EF" w14:textId="73129E20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падают сначала элементы первого контейнера, потом</w:t>
      </w:r>
    </w:p>
    <w:p w:rsidR="5A4E2682" w:rsidP="5A4E2682" w:rsidRDefault="5A4E2682" w14:paraId="37EB0A8B" w14:textId="36699309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торого, операция не коммутативна.</w:t>
      </w:r>
    </w:p>
    <w:p w:rsidR="5A4E2682" w:rsidP="5A4E2682" w:rsidRDefault="5A4E2682" w14:paraId="2F6C28B0" w14:textId="08927C25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 Объединение упорядоченных контейнеров, новый контейнер</w:t>
      </w:r>
    </w:p>
    <w:p w:rsidR="5A4E2682" w:rsidP="5A4E2682" w:rsidRDefault="5A4E2682" w14:paraId="6F9D49EE" w14:textId="11224C47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оже будет упорядочен, операция коммутативна.</w:t>
      </w:r>
    </w:p>
    <w:p w:rsidR="5A4E2682" w:rsidP="5A4E2682" w:rsidRDefault="5A4E2682" w14:paraId="79B53241" w14:textId="58E7822F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 Объединение контейнеров как объединение множеств, в новый</w:t>
      </w:r>
    </w:p>
    <w:p w:rsidR="5A4E2682" w:rsidP="5A4E2682" w:rsidRDefault="5A4E2682" w14:paraId="3E35DE63" w14:textId="566B0AAB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ейнер попадают только те элементы, которые есть хотя бы в</w:t>
      </w:r>
    </w:p>
    <w:p w:rsidR="5A4E2682" w:rsidP="5A4E2682" w:rsidRDefault="5A4E2682" w14:paraId="19B784D4" w14:textId="419D71E6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дном контейнере, операция коммутативна.</w:t>
      </w:r>
    </w:p>
    <w:p w:rsidR="5A4E2682" w:rsidP="5A4E2682" w:rsidRDefault="5A4E2682" w14:paraId="3D363AA3" w14:textId="04EA9401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 Объединение контейнеров как пересечение множеств, в новый</w:t>
      </w:r>
    </w:p>
    <w:p w:rsidR="5A4E2682" w:rsidP="5A4E2682" w:rsidRDefault="5A4E2682" w14:paraId="1CFF8A7C" w14:textId="05CBC6D1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ейнер попадают только те элементы, которые есть в обоих</w:t>
      </w:r>
    </w:p>
    <w:p w:rsidR="5A4E2682" w:rsidP="5A4E2682" w:rsidRDefault="5A4E2682" w14:paraId="276C8D38" w14:textId="599B39F4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ейнерах, операция коммутативна.</w:t>
      </w:r>
    </w:p>
    <w:p w:rsidR="5A4E2682" w:rsidP="5A4E2682" w:rsidRDefault="5A4E2682" w14:paraId="4193864A" w14:textId="5CA25724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 Для контейнеров-множеств может быть еще реализована операция</w:t>
      </w:r>
    </w:p>
    <w:p w:rsidR="5A4E2682" w:rsidP="5A4E2682" w:rsidRDefault="5A4E2682" w14:paraId="2BBFF004" w14:textId="07CABD3F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читания, в контейнер попадают только те элементы первого</w:t>
      </w:r>
    </w:p>
    <w:p w:rsidR="5A4E2682" w:rsidP="5A4E2682" w:rsidRDefault="5A4E2682" w14:paraId="352E48D6" w14:textId="675A44B6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ейнера, которых нет во втором, операция не коммутативна.</w:t>
      </w:r>
    </w:p>
    <w:p w:rsidR="5A4E2682" w:rsidP="5A4E2682" w:rsidRDefault="5A4E2682" w14:paraId="24F84E07" w14:textId="3916CE4D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 Извлечение части элементов из контейнера и создание нового</w:t>
      </w:r>
    </w:p>
    <w:p w:rsidR="5A4E2682" w:rsidP="5A4E2682" w:rsidRDefault="5A4E2682" w14:paraId="0DE50F31" w14:textId="504599A4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ейнера. Эта операция может быть выполнена с помощью</w:t>
      </w:r>
    </w:p>
    <w:p w:rsidR="5A4E2682" w:rsidP="5A4E2682" w:rsidRDefault="5A4E2682" w14:paraId="323E7340" w14:textId="31733667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структора, а часть контейнера задается двумя итераторами.</w:t>
      </w:r>
    </w:p>
    <w:p w:rsidR="5A4E2682" w:rsidP="5A4E2682" w:rsidRDefault="5A4E2682" w14:paraId="378745BA" w14:textId="4013ADF7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0) Какой доступ к элементам предоставляет контейнер, состоящий из</w:t>
      </w:r>
    </w:p>
    <w:p w:rsidR="5A4E2682" w:rsidP="5A4E2682" w:rsidRDefault="5A4E2682" w14:paraId="6838640D" w14:textId="24525FB2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элементов «ключ-значение»?</w:t>
      </w:r>
    </w:p>
    <w:p w:rsidR="5A4E2682" w:rsidP="5A4E2682" w:rsidRDefault="5A4E2682" w14:paraId="262F1D34" w14:textId="1DC4FDB1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Ассоциативный доступ.</w:t>
      </w:r>
    </w:p>
    <w:p w:rsidR="5A4E2682" w:rsidP="5A4E2682" w:rsidRDefault="5A4E2682" w14:paraId="45F308CB" w14:textId="557A4992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1) Как называется контейнер, в котором вставка и удаление элементов</w:t>
      </w:r>
    </w:p>
    <w:p w:rsidR="5A4E2682" w:rsidP="5A4E2682" w:rsidRDefault="5A4E2682" w14:paraId="456E8706" w14:textId="193587D7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полняется на одном конце контейнера?</w:t>
      </w:r>
    </w:p>
    <w:p w:rsidR="5A4E2682" w:rsidP="5A4E2682" w:rsidRDefault="5A4E2682" w14:paraId="305F6396" w14:textId="343185F2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тек</w:t>
      </w:r>
    </w:p>
    <w:p w:rsidR="5A4E2682" w:rsidP="5A4E2682" w:rsidRDefault="5A4E2682" w14:paraId="76EB4EAD" w14:textId="17DCF70E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2) Какой из объектов (</w:t>
      </w: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a,b,c,d</w:t>
      </w: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 является контейнером?</w:t>
      </w:r>
    </w:p>
    <w:p w:rsidR="5A4E2682" w:rsidP="5A4E2682" w:rsidRDefault="5A4E2682" w14:paraId="5F0AD249" w14:textId="1BC82374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d. int </w:t>
      </w:r>
      <w:proofErr w:type="spellStart"/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as</w:t>
      </w:r>
      <w:proofErr w:type="spellEnd"/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[100];</w:t>
      </w:r>
    </w:p>
    <w:p w:rsidR="5A4E2682" w:rsidP="5A4E2682" w:rsidRDefault="5A4E2682" w14:paraId="1961DD41" w14:textId="3A4E41DA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3) Какой из объектов (</w:t>
      </w: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a,b,c,d</w:t>
      </w: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 не является</w:t>
      </w:r>
    </w:p>
    <w:p w:rsidR="5A4E2682" w:rsidP="5A4E2682" w:rsidRDefault="5A4E2682" w14:paraId="4061F938" w14:textId="43C2E404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ейнером?</w:t>
      </w:r>
    </w:p>
    <w:p w:rsidR="5A4E2682" w:rsidP="5A4E2682" w:rsidRDefault="5A4E2682" w14:paraId="13501E4A" w14:textId="294F8A10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. struct {char name[30]; int age;} mas[30];</w:t>
      </w:r>
    </w:p>
    <w:p w:rsidR="5A4E2682" w:rsidP="5A4E2682" w:rsidRDefault="5A4E2682" w14:paraId="15D0900B" w14:textId="7AFE56C6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4) Контейнер реализован как динамический массив, в нем</w:t>
      </w:r>
    </w:p>
    <w:p w:rsidR="5A4E2682" w:rsidP="5A4E2682" w:rsidRDefault="5A4E2682" w14:paraId="68104D1E" w14:textId="368ED4A4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ределена операция доступ по индексу. Каким будет доступ к</w:t>
      </w:r>
    </w:p>
    <w:p w:rsidR="5A4E2682" w:rsidP="5A4E2682" w:rsidRDefault="5A4E2682" w14:paraId="39F60B40" w14:textId="219B1677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элементам контейнера?</w:t>
      </w:r>
    </w:p>
    <w:p w:rsidR="5A4E2682" w:rsidP="5A4E2682" w:rsidRDefault="5A4E2682" w14:paraId="1C3D1640" w14:textId="47609F47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ямой доступ</w:t>
      </w:r>
    </w:p>
    <w:p w:rsidR="5A4E2682" w:rsidP="5A4E2682" w:rsidRDefault="5A4E2682" w14:paraId="120DFAC2" w14:textId="786D092E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5) Контейнер реализован как линейный список. Каким будет доступ</w:t>
      </w:r>
    </w:p>
    <w:p w:rsidR="5A4E2682" w:rsidP="5A4E2682" w:rsidRDefault="5A4E2682" w14:paraId="5D9BFB8B" w14:textId="18602633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 элементам контейнера?</w:t>
      </w:r>
    </w:p>
    <w:p w:rsidR="5A4E2682" w:rsidP="5A4E2682" w:rsidRDefault="5A4E2682" w14:paraId="2AF1E1CF" w14:textId="6473AE15">
      <w:pPr>
        <w:jc w:val="left"/>
      </w:pPr>
      <w:r w:rsidRPr="5A4E2682" w:rsidR="5A4E26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следовательный доступ</w:t>
      </w:r>
    </w:p>
    <w:p w:rsidR="5A4E2682" w:rsidP="5A4E2682" w:rsidRDefault="5A4E2682" w14:paraId="4E84780A" w14:textId="4814C382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50D5EA77"/>
    <w:rsid w:val="5A4E2682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8320542807064d3a" /><Relationship Type="http://schemas.openxmlformats.org/officeDocument/2006/relationships/image" Target="/media/image7.png" Id="Ra241c5eee4fe4b0e" /><Relationship Type="http://schemas.openxmlformats.org/officeDocument/2006/relationships/image" Target="/media/image8.png" Id="R944b56b11bed4c6c" /><Relationship Type="http://schemas.openxmlformats.org/officeDocument/2006/relationships/image" Target="/media/imagee.png" Id="R19545325bf5e4866" /><Relationship Type="http://schemas.openxmlformats.org/officeDocument/2006/relationships/image" Target="/media/imagef.png" Id="R4d3dbcdfd515451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8</revision>
  <dcterms:created xsi:type="dcterms:W3CDTF">2021-10-14T15:45:00.0000000Z</dcterms:created>
  <dcterms:modified xsi:type="dcterms:W3CDTF">2022-05-04T08:11:29.1534951Z</dcterms:modified>
</coreProperties>
</file>